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0686" w14:textId="202ADE63" w:rsidR="006125B2" w:rsidRPr="009059A4" w:rsidRDefault="00C53826" w:rsidP="00C8234E">
      <w:pPr>
        <w:pStyle w:val="Subttulo"/>
        <w:rPr>
          <w:lang w:eastAsia="en-GB"/>
        </w:rPr>
      </w:pPr>
      <w:bookmarkStart w:id="0" w:name="RANGE!A1"/>
      <w:bookmarkStart w:id="1" w:name="_GoBack"/>
      <w:bookmarkEnd w:id="1"/>
      <w:r w:rsidRPr="009059A4">
        <w:rPr>
          <w:lang w:eastAsia="en-GB"/>
        </w:rPr>
        <w:t xml:space="preserve">National </w:t>
      </w:r>
      <w:r w:rsidR="00711926" w:rsidRPr="009059A4">
        <w:rPr>
          <w:lang w:eastAsia="en-GB"/>
        </w:rPr>
        <w:t>Project D</w:t>
      </w:r>
      <w:r w:rsidR="003F1B75" w:rsidRPr="009059A4">
        <w:rPr>
          <w:lang w:eastAsia="en-GB"/>
        </w:rPr>
        <w:t>ocument</w:t>
      </w:r>
      <w:bookmarkEnd w:id="0"/>
      <w:r w:rsidR="00711926" w:rsidRPr="009059A4">
        <w:rPr>
          <w:lang w:eastAsia="en-GB"/>
        </w:rPr>
        <w:t xml:space="preserve"> Templat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454428" w:rsidRPr="00E6260E" w14:paraId="563B0689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687" w14:textId="77777777" w:rsidR="00454428" w:rsidRPr="00E6260E" w:rsidRDefault="004544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688" w14:textId="77777777" w:rsidR="00454428" w:rsidRPr="00E6260E" w:rsidRDefault="004544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127EC6" w:rsidRPr="006B06F0" w14:paraId="563B068C" w14:textId="77777777" w:rsidTr="00454428">
        <w:trPr>
          <w:trHeight w:val="227"/>
        </w:trPr>
        <w:tc>
          <w:tcPr>
            <w:tcW w:w="2411" w:type="dxa"/>
            <w:shd w:val="clear" w:color="auto" w:fill="auto"/>
          </w:tcPr>
          <w:p w14:paraId="563B068A" w14:textId="77777777" w:rsidR="00127EC6" w:rsidRPr="009059A4" w:rsidRDefault="00127EC6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untry Name</w:t>
            </w:r>
          </w:p>
        </w:tc>
        <w:tc>
          <w:tcPr>
            <w:tcW w:w="7087" w:type="dxa"/>
            <w:shd w:val="clear" w:color="auto" w:fill="auto"/>
          </w:tcPr>
          <w:p w14:paraId="563B068B" w14:textId="77777777" w:rsidR="00127EC6" w:rsidRPr="00956716" w:rsidRDefault="00127EC6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F54473" w:rsidRPr="006B06F0" w14:paraId="563B068F" w14:textId="77777777" w:rsidTr="00454428">
        <w:trPr>
          <w:trHeight w:val="285"/>
        </w:trPr>
        <w:tc>
          <w:tcPr>
            <w:tcW w:w="2411" w:type="dxa"/>
            <w:shd w:val="clear" w:color="auto" w:fill="auto"/>
          </w:tcPr>
          <w:p w14:paraId="563B068D" w14:textId="1BFEBD88" w:rsidR="00F54473" w:rsidRPr="009059A4" w:rsidRDefault="00F54473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iority</w:t>
            </w:r>
            <w:r w:rsidR="009059A4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No.</w:t>
            </w:r>
          </w:p>
        </w:tc>
        <w:tc>
          <w:tcPr>
            <w:tcW w:w="7087" w:type="dxa"/>
            <w:shd w:val="clear" w:color="auto" w:fill="auto"/>
          </w:tcPr>
          <w:p w14:paraId="563B068E" w14:textId="77777777" w:rsidR="00F54473" w:rsidRPr="00956716" w:rsidRDefault="00F54473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A1026A" w:rsidRPr="006B06F0" w14:paraId="563B0692" w14:textId="77777777" w:rsidTr="00454428">
        <w:trPr>
          <w:trHeight w:val="285"/>
        </w:trPr>
        <w:tc>
          <w:tcPr>
            <w:tcW w:w="2411" w:type="dxa"/>
            <w:shd w:val="clear" w:color="auto" w:fill="auto"/>
            <w:hideMark/>
          </w:tcPr>
          <w:p w14:paraId="563B0690" w14:textId="77777777" w:rsidR="00A1026A" w:rsidRPr="009059A4" w:rsidRDefault="00A1026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Title</w:t>
            </w:r>
          </w:p>
        </w:tc>
        <w:tc>
          <w:tcPr>
            <w:tcW w:w="7087" w:type="dxa"/>
            <w:shd w:val="clear" w:color="auto" w:fill="auto"/>
          </w:tcPr>
          <w:p w14:paraId="563B0691" w14:textId="7F738B3C" w:rsidR="00A1026A" w:rsidRPr="00956716" w:rsidRDefault="004C1C49" w:rsidP="004C1C4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rom th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C</w:t>
            </w: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>P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– can be adjusted.</w:t>
            </w:r>
          </w:p>
        </w:tc>
      </w:tr>
      <w:tr w:rsidR="009F070F" w:rsidRPr="006B06F0" w14:paraId="563B0695" w14:textId="77777777" w:rsidTr="00454428">
        <w:trPr>
          <w:trHeight w:val="314"/>
        </w:trPr>
        <w:tc>
          <w:tcPr>
            <w:tcW w:w="2411" w:type="dxa"/>
            <w:shd w:val="clear" w:color="auto" w:fill="auto"/>
          </w:tcPr>
          <w:p w14:paraId="563B0693" w14:textId="77777777" w:rsidR="009F070F" w:rsidRPr="009059A4" w:rsidRDefault="00F85B8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ject </w:t>
            </w:r>
            <w:r w:rsidR="009F070F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Duration</w:t>
            </w:r>
          </w:p>
        </w:tc>
        <w:tc>
          <w:tcPr>
            <w:tcW w:w="7087" w:type="dxa"/>
            <w:shd w:val="clear" w:color="auto" w:fill="auto"/>
          </w:tcPr>
          <w:p w14:paraId="563B0694" w14:textId="10379DDE" w:rsidR="009F070F" w:rsidRPr="00956716" w:rsidRDefault="009F070F" w:rsidP="002E2A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ndi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 xml:space="preserve">cate a realistic starting date,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bearing in mind that projects cannot start until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minimum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National Participation Costs (NPCs) have been paid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>,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and the number of years required to complete the project. (In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ase of projects expected to exceed four years,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an assessment will be conducted before the end of the fourth year to decide on the validity of an additional year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</w:p>
        </w:tc>
      </w:tr>
      <w:tr w:rsidR="004C1C49" w:rsidRPr="006B06F0" w14:paraId="563B0698" w14:textId="77777777" w:rsidTr="00454428">
        <w:trPr>
          <w:trHeight w:val="314"/>
        </w:trPr>
        <w:tc>
          <w:tcPr>
            <w:tcW w:w="2411" w:type="dxa"/>
            <w:shd w:val="clear" w:color="auto" w:fill="auto"/>
            <w:hideMark/>
          </w:tcPr>
          <w:p w14:paraId="563B0696" w14:textId="77777777" w:rsidR="004C1C49" w:rsidRPr="009059A4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ield of Activity</w:t>
            </w:r>
          </w:p>
        </w:tc>
        <w:tc>
          <w:tcPr>
            <w:tcW w:w="7087" w:type="dxa"/>
            <w:shd w:val="clear" w:color="auto" w:fill="auto"/>
          </w:tcPr>
          <w:p w14:paraId="563B0697" w14:textId="517D68B3" w:rsidR="004C1C49" w:rsidRPr="00956716" w:rsidRDefault="004C1C49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Please refer to the </w:t>
            </w:r>
            <w:hyperlink r:id="rId9" w:history="1">
              <w:r w:rsidRPr="009059A4">
                <w:rPr>
                  <w:rStyle w:val="Hipervnculo"/>
                  <w:rFonts w:ascii="Arial" w:hAnsi="Arial" w:cs="Arial"/>
                  <w:i/>
                  <w:sz w:val="20"/>
                  <w:lang w:eastAsia="en-GB"/>
                </w:rPr>
                <w:t>list of FoAs</w:t>
              </w:r>
            </w:hyperlink>
            <w:r w:rsidRPr="0008444E">
              <w:rPr>
                <w:rFonts w:ascii="Arial" w:hAnsi="Arial" w:cs="Arial"/>
                <w:i/>
                <w:sz w:val="20"/>
                <w:lang w:eastAsia="en-GB"/>
              </w:rPr>
              <w:t xml:space="preserve"> and select as appropriate.</w:t>
            </w:r>
          </w:p>
        </w:tc>
      </w:tr>
      <w:tr w:rsidR="004C1C49" w:rsidRPr="006B06F0" w14:paraId="563B069C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9" w14:textId="77777777" w:rsidR="004C1C49" w:rsidRPr="009059A4" w:rsidRDefault="004C1C49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unterpart Institution(s)</w:t>
            </w:r>
          </w:p>
          <w:p w14:paraId="563B069A" w14:textId="77777777" w:rsidR="004C1C49" w:rsidRPr="009059A4" w:rsidRDefault="004C1C49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(starting with the institution that will lead and host the projec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B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6B06F0" w14:paraId="563B069F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069D" w14:textId="77777777" w:rsidR="004C1C49" w:rsidRPr="009059A4" w:rsidRDefault="004C1C49" w:rsidP="009F0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ames and contact details of responsible Project Counterpart(s) (starting with the main CP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9E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6B06F0" w14:paraId="563B06A2" w14:textId="77777777" w:rsidTr="00454428">
        <w:trPr>
          <w:trHeight w:val="3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A0" w14:textId="77777777" w:rsidR="004C1C49" w:rsidRPr="009059A4" w:rsidRDefault="004C1C49" w:rsidP="009F0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Description/Abstract (max 300 word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6A1" w14:textId="77777777" w:rsidR="004C1C49" w:rsidRPr="00127EC6" w:rsidRDefault="004C1C49" w:rsidP="003F1B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4C1C49" w:rsidRPr="00E6260E" w14:paraId="563B06A5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6A3" w14:textId="77777777" w:rsidR="004C1C49" w:rsidRPr="00E6260E" w:rsidRDefault="004C1C49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6A4" w14:textId="77777777" w:rsidR="004C1C49" w:rsidRPr="00E6260E" w:rsidRDefault="004C1C49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A6" w14:textId="77777777" w:rsidR="006B06F0" w:rsidRDefault="006B06F0"/>
    <w:p w14:paraId="563B06A7" w14:textId="1359EA07" w:rsidR="005C1890" w:rsidRPr="009059A4" w:rsidRDefault="005C1890">
      <w:pPr>
        <w:rPr>
          <w:rFonts w:ascii="Arial" w:hAnsi="Arial" w:cs="Arial"/>
          <w:b/>
          <w:sz w:val="24"/>
          <w:szCs w:val="24"/>
        </w:rPr>
      </w:pPr>
      <w:r w:rsidRPr="009059A4">
        <w:rPr>
          <w:rFonts w:ascii="Arial" w:hAnsi="Arial" w:cs="Arial"/>
          <w:b/>
          <w:sz w:val="24"/>
          <w:szCs w:val="24"/>
        </w:rPr>
        <w:t>SECTION</w:t>
      </w:r>
      <w:r w:rsidR="009059A4">
        <w:rPr>
          <w:rFonts w:ascii="Arial" w:hAnsi="Arial" w:cs="Arial"/>
          <w:b/>
          <w:sz w:val="24"/>
          <w:szCs w:val="24"/>
        </w:rPr>
        <w:t xml:space="preserve"> </w:t>
      </w:r>
      <w:r w:rsidRPr="009059A4">
        <w:rPr>
          <w:rFonts w:ascii="Arial" w:hAnsi="Arial" w:cs="Arial"/>
          <w:b/>
          <w:sz w:val="24"/>
          <w:szCs w:val="24"/>
        </w:rPr>
        <w:t>1</w:t>
      </w:r>
      <w:r w:rsidR="00B51FEE" w:rsidRPr="009059A4">
        <w:rPr>
          <w:rFonts w:ascii="Arial" w:hAnsi="Arial" w:cs="Arial"/>
          <w:b/>
          <w:sz w:val="24"/>
          <w:szCs w:val="24"/>
        </w:rPr>
        <w:t>:</w:t>
      </w:r>
      <w:r w:rsidRPr="009059A4">
        <w:rPr>
          <w:rFonts w:ascii="Arial" w:hAnsi="Arial" w:cs="Arial"/>
          <w:b/>
          <w:sz w:val="24"/>
          <w:szCs w:val="24"/>
        </w:rPr>
        <w:t xml:space="preserve"> PROJECT BACKGROUND AND JUSTIFICATION</w:t>
      </w:r>
    </w:p>
    <w:p w14:paraId="563B06A8" w14:textId="77777777" w:rsidR="00B51FEE" w:rsidRDefault="00B51FE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164A4C" w:rsidRPr="00E6260E" w14:paraId="563B06AB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A9" w14:textId="77777777" w:rsidR="00164A4C" w:rsidRPr="009059A4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AA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E7F4B" w:rsidRPr="006B06F0" w14:paraId="563B06B1" w14:textId="77777777" w:rsidTr="00AC6726">
        <w:trPr>
          <w:trHeight w:val="1190"/>
        </w:trPr>
        <w:tc>
          <w:tcPr>
            <w:tcW w:w="2410" w:type="dxa"/>
            <w:shd w:val="clear" w:color="auto" w:fill="auto"/>
            <w:hideMark/>
          </w:tcPr>
          <w:p w14:paraId="563B06AC" w14:textId="77777777" w:rsidR="008E7F4B" w:rsidRPr="009059A4" w:rsidRDefault="008E7F4B" w:rsidP="003B78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roblem </w:t>
            </w:r>
            <w:r w:rsidR="003B7892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o be addressed</w:t>
            </w:r>
          </w:p>
        </w:tc>
        <w:tc>
          <w:tcPr>
            <w:tcW w:w="7088" w:type="dxa"/>
            <w:shd w:val="clear" w:color="auto" w:fill="auto"/>
            <w:hideMark/>
          </w:tcPr>
          <w:p w14:paraId="563B06AD" w14:textId="77777777" w:rsidR="009F245A" w:rsidRDefault="00707D6E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escri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be the major problem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, their causes and effects; and how these are linked to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h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3B7892" w:rsidRPr="00C13B1A">
              <w:rPr>
                <w:rFonts w:ascii="Arial" w:hAnsi="Arial" w:cs="Arial"/>
                <w:i/>
                <w:sz w:val="20"/>
                <w:lang w:eastAsia="en-GB"/>
              </w:rPr>
              <w:t>Country Programme Framework (CPF)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 xml:space="preserve"> and/or the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National Development Plan/Programme (NDP). 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Include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 xml:space="preserve">references, 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data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or statistics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>describe</w:t>
            </w:r>
            <w:r w:rsidR="009F245A">
              <w:rPr>
                <w:rFonts w:ascii="Arial" w:hAnsi="Arial" w:cs="Arial"/>
                <w:i/>
                <w:sz w:val="20"/>
                <w:lang w:eastAsia="en-GB"/>
              </w:rPr>
              <w:t xml:space="preserve"> the current situation.</w:t>
            </w:r>
          </w:p>
          <w:p w14:paraId="563B06AE" w14:textId="77777777" w:rsidR="009F245A" w:rsidRDefault="00707D6E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Provid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 </w:t>
            </w:r>
            <w:r w:rsidR="007A13F2">
              <w:rPr>
                <w:rFonts w:ascii="Arial" w:hAnsi="Arial" w:cs="Arial"/>
                <w:i/>
                <w:sz w:val="20"/>
                <w:lang w:eastAsia="en-GB"/>
              </w:rPr>
              <w:t>reference to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past efforts made in addressing the problem</w:t>
            </w:r>
            <w:r w:rsidR="003B7892">
              <w:rPr>
                <w:rFonts w:ascii="Arial" w:hAnsi="Arial" w:cs="Arial"/>
                <w:i/>
                <w:sz w:val="20"/>
                <w:lang w:eastAsia="en-GB"/>
              </w:rPr>
              <w:t xml:space="preserve"> including IAEA support provide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, if any, and how the current proje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>ct proposal is built upon them.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  <w:p w14:paraId="563B06AF" w14:textId="77777777" w:rsidR="00707D6E" w:rsidRPr="00C13B1A" w:rsidRDefault="00FE5A79" w:rsidP="00707D6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nsure consistency with the CPN submitted by the NLO</w:t>
            </w:r>
            <w:r w:rsidR="00FA4B07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563B06B0" w14:textId="77777777" w:rsidR="008E7F4B" w:rsidRPr="0031708F" w:rsidRDefault="00707D6E" w:rsidP="00C7330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Attach any supporting documents (e.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National Development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P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rogramme).</w:t>
            </w:r>
          </w:p>
        </w:tc>
      </w:tr>
      <w:tr w:rsidR="00164A4C" w:rsidRPr="00E6260E" w14:paraId="563B06B4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B2" w14:textId="77777777" w:rsidR="00164A4C" w:rsidRPr="009059A4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B3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C94C7C" w:rsidRPr="006B06F0" w14:paraId="563B06B7" w14:textId="77777777" w:rsidTr="00AC6726">
        <w:trPr>
          <w:trHeight w:val="1033"/>
        </w:trPr>
        <w:tc>
          <w:tcPr>
            <w:tcW w:w="2410" w:type="dxa"/>
            <w:shd w:val="clear" w:color="auto" w:fill="auto"/>
          </w:tcPr>
          <w:p w14:paraId="563B06B5" w14:textId="77777777" w:rsidR="00C94C7C" w:rsidRPr="009059A4" w:rsidRDefault="00C94C7C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akeholder</w:t>
            </w:r>
            <w:r w:rsidR="00FC0C91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63B06B6" w14:textId="77777777" w:rsidR="00415351" w:rsidRPr="00C13B1A" w:rsidRDefault="00707D6E" w:rsidP="00310D7D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escribe the 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relevan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stakeholder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s, end users, beneficiaries, partners and</w:t>
            </w:r>
            <w:r w:rsidR="00B16FB8">
              <w:rPr>
                <w:rFonts w:ascii="Arial" w:hAnsi="Arial" w:cs="Arial"/>
                <w:i/>
                <w:sz w:val="20"/>
                <w:lang w:eastAsia="en-GB"/>
              </w:rPr>
              <w:t xml:space="preserve"> their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role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and responsibilities</w:t>
            </w:r>
            <w:r w:rsidR="00310D7D">
              <w:rPr>
                <w:rFonts w:ascii="Arial" w:hAnsi="Arial" w:cs="Arial"/>
                <w:i/>
                <w:sz w:val="20"/>
                <w:lang w:eastAsia="en-GB"/>
              </w:rPr>
              <w:t xml:space="preserve"> in the projec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="00FE5A79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>This should reflect</w:t>
            </w:r>
            <w:r w:rsidR="00E1247B">
              <w:rPr>
                <w:rFonts w:ascii="Arial" w:hAnsi="Arial" w:cs="Arial"/>
                <w:i/>
                <w:sz w:val="20"/>
                <w:lang w:eastAsia="en-GB"/>
              </w:rPr>
              <w:t xml:space="preserve"> the result of the</w:t>
            </w:r>
            <w:r w:rsidR="00F02C79">
              <w:rPr>
                <w:rFonts w:ascii="Arial" w:hAnsi="Arial" w:cs="Arial"/>
                <w:i/>
                <w:sz w:val="20"/>
                <w:lang w:eastAsia="en-GB"/>
              </w:rPr>
              <w:t xml:space="preserve"> stakeholder analysis</w:t>
            </w:r>
            <w:r w:rsidR="00BE5AD1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FE5A79" w:rsidRPr="006B06F0" w14:paraId="563B06BB" w14:textId="77777777" w:rsidTr="00AC6726">
        <w:trPr>
          <w:trHeight w:val="1033"/>
        </w:trPr>
        <w:tc>
          <w:tcPr>
            <w:tcW w:w="2410" w:type="dxa"/>
            <w:shd w:val="clear" w:color="auto" w:fill="auto"/>
          </w:tcPr>
          <w:p w14:paraId="563B06B8" w14:textId="77777777" w:rsidR="00FE5A79" w:rsidRPr="009059A4" w:rsidRDefault="00FE5A79" w:rsidP="00B16FB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rtnerships</w:t>
            </w:r>
          </w:p>
        </w:tc>
        <w:tc>
          <w:tcPr>
            <w:tcW w:w="7088" w:type="dxa"/>
            <w:shd w:val="clear" w:color="auto" w:fill="auto"/>
          </w:tcPr>
          <w:p w14:paraId="563B06B9" w14:textId="77777777" w:rsidR="00FE5A79" w:rsidRDefault="00FE5A79" w:rsidP="00B16FB8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Summarize any existing agreements/</w:t>
            </w:r>
            <w:r w:rsidR="006E5A6E">
              <w:rPr>
                <w:rFonts w:ascii="Arial" w:hAnsi="Arial" w:cs="Arial"/>
                <w:i/>
                <w:sz w:val="20"/>
                <w:lang w:eastAsia="en-GB"/>
              </w:rPr>
              <w:t xml:space="preserve">arrangements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and/or consultations with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technical, financial and</w:t>
            </w:r>
            <w:r w:rsidR="000C5408">
              <w:rPr>
                <w:rFonts w:ascii="Arial" w:hAnsi="Arial" w:cs="Arial"/>
                <w:i/>
                <w:sz w:val="20"/>
                <w:lang w:eastAsia="en-GB"/>
              </w:rPr>
              <w:t>/or</w:t>
            </w:r>
            <w:r w:rsidR="00003F6F">
              <w:rPr>
                <w:rFonts w:ascii="Arial" w:hAnsi="Arial" w:cs="Arial"/>
                <w:i/>
                <w:sz w:val="20"/>
                <w:lang w:eastAsia="en-GB"/>
              </w:rPr>
              <w:t xml:space="preserve"> strategic partner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. Clearly define contributions of each partner. </w:t>
            </w:r>
          </w:p>
          <w:p w14:paraId="563B06BA" w14:textId="77777777" w:rsidR="00415351" w:rsidRDefault="00415351" w:rsidP="00B16FB8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E7F4B" w:rsidRPr="00E6260E" w14:paraId="563B06BE" w14:textId="77777777" w:rsidTr="00AC6726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BC" w14:textId="77777777" w:rsidR="008E7F4B" w:rsidRPr="009059A4" w:rsidRDefault="008E7F4B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BD" w14:textId="77777777" w:rsidR="008E7F4B" w:rsidRPr="00E6260E" w:rsidRDefault="008E7F4B" w:rsidP="00B16890">
            <w:pPr>
              <w:rPr>
                <w:i/>
                <w:sz w:val="16"/>
                <w:lang w:eastAsia="en-GB"/>
              </w:rPr>
            </w:pPr>
          </w:p>
        </w:tc>
      </w:tr>
      <w:tr w:rsidR="00E1247B" w:rsidRPr="00FE5A79" w14:paraId="563B06C2" w14:textId="77777777" w:rsidTr="00E1247B">
        <w:trPr>
          <w:trHeight w:val="411"/>
        </w:trPr>
        <w:tc>
          <w:tcPr>
            <w:tcW w:w="2410" w:type="dxa"/>
            <w:vMerge w:val="restart"/>
            <w:shd w:val="clear" w:color="auto" w:fill="auto"/>
          </w:tcPr>
          <w:p w14:paraId="563B06BF" w14:textId="77777777" w:rsidR="00E1247B" w:rsidRPr="009059A4" w:rsidRDefault="00E1247B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Overall Objective </w:t>
            </w:r>
            <w:r w:rsidR="00CE5682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or Developmental Objective)</w:t>
            </w:r>
          </w:p>
          <w:p w14:paraId="563B06C0" w14:textId="77777777" w:rsidR="00CE5682" w:rsidRPr="009059A4" w:rsidRDefault="00CE5682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563B06C1" w14:textId="77777777" w:rsidR="00E1247B" w:rsidRPr="00FE5A79" w:rsidRDefault="00E1247B" w:rsidP="00E1247B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0"/>
                <w:lang w:eastAsia="en-GB"/>
              </w:rPr>
            </w:pPr>
            <w:r w:rsidRPr="00E1247B">
              <w:rPr>
                <w:rFonts w:ascii="Arial" w:hAnsi="Arial" w:cs="Arial"/>
                <w:i/>
                <w:sz w:val="20"/>
                <w:lang w:eastAsia="en-GB"/>
              </w:rPr>
              <w:t>State the overall objective to which the project will contribute.</w:t>
            </w:r>
          </w:p>
        </w:tc>
      </w:tr>
      <w:tr w:rsidR="00E1247B" w:rsidRPr="00FE5A79" w14:paraId="563B06C5" w14:textId="77777777" w:rsidTr="00B06CDE">
        <w:tc>
          <w:tcPr>
            <w:tcW w:w="2410" w:type="dxa"/>
            <w:vMerge/>
            <w:shd w:val="clear" w:color="auto" w:fill="auto"/>
          </w:tcPr>
          <w:p w14:paraId="563B06C3" w14:textId="77777777" w:rsidR="00E1247B" w:rsidRPr="009059A4" w:rsidRDefault="00E1247B" w:rsidP="00FE5A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563B06C4" w14:textId="77777777" w:rsidR="00E1247B" w:rsidRPr="00FE5A79" w:rsidRDefault="00E1247B" w:rsidP="00FA4B07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 the overall objective linka</w:t>
            </w:r>
            <w:r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ge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o</w:t>
            </w:r>
            <w:r w:rsidRPr="00FE5A79">
              <w:rPr>
                <w:rFonts w:ascii="Arial" w:hAnsi="Arial" w:cs="Arial"/>
                <w:i/>
                <w:sz w:val="20"/>
                <w:lang w:eastAsia="en-GB"/>
              </w:rPr>
              <w:t xml:space="preserve"> a national/broader development programme or priority.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This should reflect the result of the problem and objective analysis. The objective and/or problem tree may be attached for ease of reference.</w:t>
            </w:r>
          </w:p>
        </w:tc>
      </w:tr>
      <w:tr w:rsidR="008E7F4B" w:rsidRPr="00E6260E" w14:paraId="563B06C8" w14:textId="77777777" w:rsidTr="00AC6726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6" w14:textId="77777777" w:rsidR="008E7F4B" w:rsidRPr="009059A4" w:rsidRDefault="008E7F4B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7" w14:textId="77777777" w:rsidR="008E7F4B" w:rsidRPr="00E6260E" w:rsidRDefault="008E7F4B" w:rsidP="00B16890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6CC" w14:textId="77777777" w:rsidTr="00AC6726">
        <w:trPr>
          <w:trHeight w:val="915"/>
        </w:trPr>
        <w:tc>
          <w:tcPr>
            <w:tcW w:w="2410" w:type="dxa"/>
            <w:shd w:val="clear" w:color="auto" w:fill="auto"/>
            <w:hideMark/>
          </w:tcPr>
          <w:p w14:paraId="563B06C9" w14:textId="77777777" w:rsidR="006B06F0" w:rsidRPr="009059A4" w:rsidRDefault="004D1442" w:rsidP="004D144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</w:t>
            </w:r>
            <w:r w:rsidR="00B16890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uclear </w:t>
            </w:r>
            <w:r w:rsidR="00707D6E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t</w:t>
            </w:r>
            <w:r w:rsidR="00B16890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chn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ique</w:t>
            </w:r>
            <w:r w:rsidR="009F070F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s)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to be used </w:t>
            </w:r>
            <w:r w:rsidR="00930D67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nd </w:t>
            </w:r>
            <w:r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ole of </w:t>
            </w:r>
            <w:r w:rsidR="00930D67" w:rsidRPr="009059A4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IAEA</w:t>
            </w:r>
          </w:p>
        </w:tc>
        <w:tc>
          <w:tcPr>
            <w:tcW w:w="7088" w:type="dxa"/>
            <w:shd w:val="clear" w:color="auto" w:fill="auto"/>
            <w:hideMark/>
          </w:tcPr>
          <w:p w14:paraId="563B06CA" w14:textId="77777777" w:rsidR="00C94C7C" w:rsidRPr="00C13B1A" w:rsidRDefault="00C94C7C" w:rsidP="00C94C7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ndicate the nuclear 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 xml:space="preserve">technique(s)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at wo</w:t>
            </w:r>
            <w:r w:rsidR="009F070F">
              <w:rPr>
                <w:rFonts w:ascii="Arial" w:hAnsi="Arial" w:cs="Arial"/>
                <w:i/>
                <w:sz w:val="20"/>
                <w:lang w:eastAsia="en-GB"/>
              </w:rPr>
              <w:t>uld be used and outline why it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is 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>appropriate to address the problem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.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 xml:space="preserve">Why </w:t>
            </w:r>
            <w:proofErr w:type="gramStart"/>
            <w:r w:rsidR="00454428">
              <w:rPr>
                <w:rFonts w:ascii="Arial" w:hAnsi="Arial" w:cs="Arial"/>
                <w:i/>
                <w:sz w:val="20"/>
                <w:lang w:eastAsia="en-GB"/>
              </w:rPr>
              <w:t>are these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techniqu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proofErr w:type="gramEnd"/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>best choice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 xml:space="preserve"> and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what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comparative advantag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s 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do they have</w:t>
            </w:r>
            <w:r w:rsidR="0007299C">
              <w:rPr>
                <w:rFonts w:ascii="Arial" w:hAnsi="Arial" w:cs="Arial"/>
                <w:i/>
                <w:sz w:val="20"/>
                <w:lang w:eastAsia="en-GB"/>
              </w:rPr>
              <w:t xml:space="preserve"> over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 non-nuclear techniques?</w:t>
            </w:r>
          </w:p>
          <w:p w14:paraId="563B06CB" w14:textId="77777777" w:rsidR="009D7C8D" w:rsidRPr="0085722B" w:rsidRDefault="00C94C7C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What specific role </w:t>
            </w:r>
            <w:r w:rsidR="00707D6E" w:rsidRPr="00C13B1A">
              <w:rPr>
                <w:rFonts w:ascii="Arial" w:hAnsi="Arial" w:cs="Arial"/>
                <w:i/>
                <w:sz w:val="20"/>
                <w:lang w:eastAsia="en-GB"/>
              </w:rPr>
              <w:t xml:space="preserve">is </w:t>
            </w: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he IAEA expected to play in the projec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?</w:t>
            </w:r>
          </w:p>
        </w:tc>
      </w:tr>
      <w:tr w:rsidR="00A02828" w:rsidRPr="00E6260E" w14:paraId="563B06CF" w14:textId="77777777" w:rsidTr="00277F2B">
        <w:trPr>
          <w:trHeight w:val="57"/>
        </w:trPr>
        <w:tc>
          <w:tcPr>
            <w:tcW w:w="2410" w:type="dxa"/>
            <w:shd w:val="clear" w:color="auto" w:fill="D9D9D9"/>
            <w:hideMark/>
          </w:tcPr>
          <w:p w14:paraId="563B06CD" w14:textId="77777777" w:rsidR="00A02828" w:rsidRPr="009059A4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8" w:type="dxa"/>
            <w:shd w:val="clear" w:color="auto" w:fill="D9D9D9"/>
            <w:hideMark/>
          </w:tcPr>
          <w:p w14:paraId="563B06CE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6D1" w14:textId="77777777" w:rsidR="00164A4C" w:rsidRDefault="00164A4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3B06D2" w14:textId="0E3EAB35" w:rsidR="002F1E6D" w:rsidRPr="005E303A" w:rsidRDefault="002F1E6D" w:rsidP="002F1E6D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lastRenderedPageBreak/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2: PROJECT DESCRIPTION</w:t>
      </w:r>
    </w:p>
    <w:p w14:paraId="563B06D3" w14:textId="77777777" w:rsidR="006B06F0" w:rsidRDefault="006B06F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38"/>
        <w:gridCol w:w="1984"/>
        <w:gridCol w:w="813"/>
        <w:gridCol w:w="2757"/>
      </w:tblGrid>
      <w:tr w:rsidR="00164A4C" w:rsidRPr="00E6260E" w14:paraId="563B06D6" w14:textId="77777777" w:rsidTr="00164A4C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D4" w14:textId="77777777" w:rsidR="00164A4C" w:rsidRPr="005E303A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D5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4F6E9B" w:rsidRPr="006B06F0" w14:paraId="563B06DA" w14:textId="77777777" w:rsidTr="00F85B88">
        <w:trPr>
          <w:trHeight w:val="501"/>
        </w:trPr>
        <w:tc>
          <w:tcPr>
            <w:tcW w:w="2306" w:type="dxa"/>
            <w:shd w:val="clear" w:color="auto" w:fill="auto"/>
            <w:hideMark/>
          </w:tcPr>
          <w:p w14:paraId="563B06D7" w14:textId="77777777" w:rsidR="004F6E9B" w:rsidRPr="005E303A" w:rsidRDefault="00DA5B52" w:rsidP="00DA5B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Outcome </w:t>
            </w:r>
            <w:r w:rsidR="00CE5682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Project Specific Objective)</w:t>
            </w:r>
          </w:p>
          <w:p w14:paraId="563B06D8" w14:textId="77777777" w:rsidR="00CE5682" w:rsidRPr="005E303A" w:rsidRDefault="00CE5682" w:rsidP="00CE56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D9" w14:textId="77777777" w:rsidR="004F6E9B" w:rsidRPr="004F6E9B" w:rsidRDefault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>The change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(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expected after project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completion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. The benefit or improvement 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 xml:space="preserve">to be </w:t>
            </w:r>
            <w:r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achieved using the project outputs. </w:t>
            </w:r>
            <w:r w:rsidR="0034304E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</w:p>
        </w:tc>
      </w:tr>
      <w:tr w:rsidR="00BF3A5A" w:rsidRPr="006B06F0" w14:paraId="563B06DE" w14:textId="77777777" w:rsidTr="00F85B88">
        <w:trPr>
          <w:trHeight w:val="778"/>
        </w:trPr>
        <w:tc>
          <w:tcPr>
            <w:tcW w:w="2306" w:type="dxa"/>
            <w:shd w:val="clear" w:color="auto" w:fill="auto"/>
            <w:hideMark/>
          </w:tcPr>
          <w:p w14:paraId="563B06DB" w14:textId="77777777" w:rsidR="00BF3A5A" w:rsidRPr="005E303A" w:rsidRDefault="004F6E9B" w:rsidP="004F6E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erformance Indicator(s)</w:t>
            </w:r>
            <w:r w:rsidR="00C94C7C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DC" w14:textId="77777777" w:rsidR="00BF3A5A" w:rsidRPr="00990249" w:rsidRDefault="0039427F" w:rsidP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Describe h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ow the 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>change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expected after project implement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ation</w:t>
            </w:r>
            <w:r w:rsidR="004F6E9B">
              <w:rPr>
                <w:rFonts w:ascii="Arial" w:hAnsi="Arial" w:cs="Arial"/>
                <w:i/>
                <w:sz w:val="20"/>
                <w:lang w:eastAsia="en-GB"/>
              </w:rPr>
              <w:t xml:space="preserve"> can be measured</w:t>
            </w:r>
            <w:r w:rsidR="00415351">
              <w:rPr>
                <w:rFonts w:ascii="Arial" w:hAnsi="Arial" w:cs="Arial"/>
                <w:i/>
                <w:sz w:val="20"/>
                <w:lang w:eastAsia="en-GB"/>
              </w:rPr>
              <w:t>:</w:t>
            </w:r>
            <w:r w:rsidR="004F6E9B" w:rsidRPr="004F6E9B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Indicators at Outcome</w:t>
            </w:r>
            <w:r w:rsidR="0034304E" w:rsidRPr="00990249">
              <w:rPr>
                <w:rFonts w:ascii="Arial" w:hAnsi="Arial" w:cs="Arial"/>
                <w:i/>
                <w:sz w:val="20"/>
                <w:lang w:eastAsia="en-GB"/>
              </w:rPr>
              <w:t xml:space="preserve"> level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 xml:space="preserve"> in the LFM.</w:t>
            </w:r>
          </w:p>
          <w:p w14:paraId="563B06DD" w14:textId="77777777" w:rsidR="004F6E9B" w:rsidRPr="004F6E9B" w:rsidRDefault="00454428" w:rsidP="004F6E9B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is s</w:t>
            </w:r>
            <w:r w:rsidR="004F6E9B" w:rsidRPr="00990249">
              <w:rPr>
                <w:rFonts w:ascii="Arial" w:hAnsi="Arial" w:cs="Arial"/>
                <w:i/>
                <w:sz w:val="20"/>
                <w:lang w:eastAsia="en-GB"/>
              </w:rPr>
              <w:t>hould include a baseline, a target and a timeframe</w:t>
            </w:r>
            <w:r w:rsidR="00707D6E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46436D" w:rsidRPr="006B06F0" w14:paraId="563B06E1" w14:textId="77777777" w:rsidTr="00F85B88">
        <w:trPr>
          <w:trHeight w:val="494"/>
        </w:trPr>
        <w:tc>
          <w:tcPr>
            <w:tcW w:w="2306" w:type="dxa"/>
            <w:shd w:val="clear" w:color="auto" w:fill="auto"/>
            <w:hideMark/>
          </w:tcPr>
          <w:p w14:paraId="563B06DF" w14:textId="77777777" w:rsidR="0046436D" w:rsidRPr="005E303A" w:rsidRDefault="0046436D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Logical Framework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Matrix</w:t>
            </w:r>
            <w:r w:rsidR="00454428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FD4F79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(LFM)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E0" w14:textId="77777777" w:rsidR="0046436D" w:rsidRPr="008D6BA0" w:rsidRDefault="00930D6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Attach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e </w:t>
            </w:r>
            <w:r w:rsidR="00642F76">
              <w:rPr>
                <w:rFonts w:ascii="Arial" w:hAnsi="Arial" w:cs="Arial"/>
                <w:i/>
                <w:sz w:val="20"/>
                <w:lang w:eastAsia="en-GB"/>
              </w:rPr>
              <w:t xml:space="preserve">ful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L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ogical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F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ramework 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M</w:t>
            </w:r>
            <w:r w:rsidR="00875D18" w:rsidRPr="0031708F">
              <w:rPr>
                <w:rFonts w:ascii="Arial" w:hAnsi="Arial" w:cs="Arial"/>
                <w:i/>
                <w:sz w:val="20"/>
                <w:lang w:eastAsia="en-GB"/>
              </w:rPr>
              <w:t>atrix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(Appendix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85722B" w:rsidRPr="0031708F">
              <w:rPr>
                <w:rFonts w:ascii="Arial" w:hAnsi="Arial" w:cs="Arial"/>
                <w:i/>
                <w:sz w:val="20"/>
                <w:lang w:eastAsia="en-GB"/>
              </w:rPr>
              <w:t>A)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64A4C" w:rsidRPr="00E6260E" w14:paraId="563B06E4" w14:textId="77777777" w:rsidTr="00164A4C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E2" w14:textId="77777777" w:rsidR="00164A4C" w:rsidRPr="005E303A" w:rsidRDefault="00164A4C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E3" w14:textId="77777777" w:rsidR="00164A4C" w:rsidRPr="00E6260E" w:rsidRDefault="00164A4C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08079A" w:rsidRPr="006B06F0" w14:paraId="563B06E7" w14:textId="77777777" w:rsidTr="00F85B88">
        <w:trPr>
          <w:trHeight w:val="810"/>
        </w:trPr>
        <w:tc>
          <w:tcPr>
            <w:tcW w:w="2306" w:type="dxa"/>
            <w:shd w:val="clear" w:color="auto" w:fill="auto"/>
          </w:tcPr>
          <w:p w14:paraId="563B06E5" w14:textId="77777777" w:rsidR="0008079A" w:rsidRPr="005E303A" w:rsidRDefault="0008079A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Physical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nfrastructure </w:t>
            </w: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Human Resources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E6" w14:textId="77777777" w:rsidR="0008079A" w:rsidRDefault="0008079A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What physical infrastructure and human resources are available to support the project</w:t>
            </w:r>
            <w:r w:rsidR="005D339B">
              <w:rPr>
                <w:rFonts w:ascii="Arial" w:hAnsi="Arial" w:cs="Arial"/>
                <w:i/>
                <w:sz w:val="20"/>
                <w:lang w:eastAsia="en-GB"/>
              </w:rPr>
              <w:t xml:space="preserve"> at the counterpart(s) institution(s)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?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Include 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xamples, 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.g.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existing laboratories, suitable buildings, staff that will be directly involved in this project and logistics (i.e. transport for implementation of field studies/trials).</w:t>
            </w:r>
            <w:r w:rsidR="00C73A44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List any national resource centres that would play a major role in the implementation of the project.</w:t>
            </w:r>
          </w:p>
        </w:tc>
      </w:tr>
      <w:tr w:rsidR="008B3DF4" w:rsidRPr="006B06F0" w:rsidDel="0014344C" w14:paraId="563B06EA" w14:textId="77777777" w:rsidTr="00F85B88">
        <w:trPr>
          <w:trHeight w:val="810"/>
        </w:trPr>
        <w:tc>
          <w:tcPr>
            <w:tcW w:w="2306" w:type="dxa"/>
            <w:shd w:val="clear" w:color="auto" w:fill="auto"/>
          </w:tcPr>
          <w:p w14:paraId="563B06E8" w14:textId="77777777" w:rsidR="008B3DF4" w:rsidRPr="005E303A" w:rsidDel="0014344C" w:rsidRDefault="008B3DF4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 w:rsidDel="0014344C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ustainability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E9" w14:textId="77777777" w:rsidR="008B3DF4" w:rsidRPr="0031708F" w:rsidDel="0014344C" w:rsidRDefault="008B3DF4" w:rsidP="0031708F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Del="0014344C">
              <w:rPr>
                <w:rFonts w:ascii="Arial" w:hAnsi="Arial" w:cs="Arial"/>
                <w:i/>
                <w:sz w:val="20"/>
                <w:lang w:eastAsia="en-GB"/>
              </w:rPr>
              <w:t>Describe how the project outputs and outcomes will be sustained and continue to contribute to addressing the problem.</w:t>
            </w:r>
          </w:p>
        </w:tc>
      </w:tr>
      <w:tr w:rsidR="008B3DF4" w:rsidRPr="00E6260E" w14:paraId="563B06ED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EB" w14:textId="77777777" w:rsidR="008B3DF4" w:rsidRPr="005E303A" w:rsidRDefault="008B3DF4" w:rsidP="00930D6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EC" w14:textId="77777777" w:rsidR="008B3DF4" w:rsidRPr="00E6260E" w:rsidRDefault="008B3DF4" w:rsidP="00930D6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0" w14:textId="77777777" w:rsidTr="00F85B88">
        <w:trPr>
          <w:trHeight w:val="810"/>
        </w:trPr>
        <w:tc>
          <w:tcPr>
            <w:tcW w:w="2306" w:type="dxa"/>
            <w:shd w:val="clear" w:color="auto" w:fill="auto"/>
            <w:hideMark/>
          </w:tcPr>
          <w:p w14:paraId="563B06EE" w14:textId="77777777" w:rsidR="008B3DF4" w:rsidRPr="005E303A" w:rsidRDefault="008B3DF4" w:rsidP="005D339B">
            <w:pPr>
              <w:overflowPunct/>
              <w:autoSpaceDE/>
              <w:adjustRightInd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afety and Regulatory Compliance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EF" w14:textId="77777777" w:rsidR="008B3DF4" w:rsidRPr="0031708F" w:rsidRDefault="008B3DF4" w:rsidP="00FA4B07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is section shou</w:t>
            </w:r>
            <w:r w:rsidR="00454428">
              <w:rPr>
                <w:rFonts w:ascii="Arial" w:hAnsi="Arial" w:cs="Arial"/>
                <w:i/>
                <w:sz w:val="20"/>
                <w:lang w:eastAsia="en-GB"/>
              </w:rPr>
              <w:t>ld be completed in consultation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with the relevant regulatory body. Confirm that the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counterpart institution(s) comply with all the applicable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safety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and regulatory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ndard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If not, specify the gaps and indicate how they will be addressed.</w:t>
            </w:r>
          </w:p>
        </w:tc>
      </w:tr>
      <w:tr w:rsidR="008B3DF4" w:rsidRPr="00E6260E" w14:paraId="563B06F3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F1" w14:textId="77777777" w:rsidR="008B3DF4" w:rsidRPr="005E303A" w:rsidRDefault="008B3DF4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F2" w14:textId="77777777" w:rsidR="008B3DF4" w:rsidRPr="00E6260E" w:rsidRDefault="008B3DF4" w:rsidP="0046436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7" w14:textId="77777777" w:rsidTr="00F85B88">
        <w:trPr>
          <w:trHeight w:val="1128"/>
        </w:trPr>
        <w:tc>
          <w:tcPr>
            <w:tcW w:w="2306" w:type="dxa"/>
            <w:shd w:val="clear" w:color="auto" w:fill="auto"/>
            <w:hideMark/>
          </w:tcPr>
          <w:p w14:paraId="563B06F4" w14:textId="77777777" w:rsidR="008B3DF4" w:rsidRPr="005E303A" w:rsidRDefault="008B3DF4" w:rsidP="003942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Other considerations, e.g. environment, gender</w:t>
            </w:r>
          </w:p>
        </w:tc>
        <w:tc>
          <w:tcPr>
            <w:tcW w:w="7192" w:type="dxa"/>
            <w:gridSpan w:val="4"/>
            <w:shd w:val="clear" w:color="auto" w:fill="auto"/>
            <w:hideMark/>
          </w:tcPr>
          <w:p w14:paraId="563B06F5" w14:textId="77777777" w:rsidR="008B3DF4" w:rsidRPr="0031708F" w:rsidRDefault="008B3DF4" w:rsidP="005F5CE0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Indicate if the project has a potential positive or negative effect on the environment (quality of air, water, land and ecosystem). In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ase of negative effect(s), indicate the mitigation measures.</w:t>
            </w:r>
          </w:p>
          <w:p w14:paraId="563B06F6" w14:textId="77777777" w:rsidR="008B3DF4" w:rsidRPr="0031708F" w:rsidRDefault="008B3DF4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Indicate if the project will benefit both men and women, and if any special considerati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on was given to gender aspects.</w:t>
            </w:r>
          </w:p>
        </w:tc>
      </w:tr>
      <w:tr w:rsidR="008B3DF4" w:rsidRPr="00E6260E" w14:paraId="563B06FA" w14:textId="77777777" w:rsidTr="00F85B8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6F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6F9" w14:textId="77777777" w:rsidR="008B3DF4" w:rsidRPr="00E6260E" w:rsidRDefault="008B3DF4" w:rsidP="006940EE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B3DF4" w:rsidRPr="006B06F0" w14:paraId="563B06FD" w14:textId="77777777" w:rsidTr="00F85B88">
        <w:trPr>
          <w:trHeight w:val="652"/>
        </w:trPr>
        <w:tc>
          <w:tcPr>
            <w:tcW w:w="2306" w:type="dxa"/>
            <w:vMerge w:val="restart"/>
            <w:shd w:val="clear" w:color="auto" w:fill="auto"/>
          </w:tcPr>
          <w:p w14:paraId="563B06FB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Funding and project budget</w:t>
            </w:r>
          </w:p>
        </w:tc>
        <w:tc>
          <w:tcPr>
            <w:tcW w:w="7192" w:type="dxa"/>
            <w:gridSpan w:val="4"/>
            <w:shd w:val="clear" w:color="auto" w:fill="auto"/>
          </w:tcPr>
          <w:p w14:paraId="563B06FC" w14:textId="77777777" w:rsidR="008B3DF4" w:rsidRPr="00956716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Provide an estimate of the total project costs and the funding expected from each stakeholder:</w:t>
            </w:r>
          </w:p>
        </w:tc>
      </w:tr>
      <w:tr w:rsidR="008B3DF4" w:rsidRPr="006B06F0" w14:paraId="563B0702" w14:textId="77777777" w:rsidTr="00F85B88">
        <w:trPr>
          <w:trHeight w:val="174"/>
        </w:trPr>
        <w:tc>
          <w:tcPr>
            <w:tcW w:w="2306" w:type="dxa"/>
            <w:vMerge/>
            <w:shd w:val="clear" w:color="auto" w:fill="auto"/>
          </w:tcPr>
          <w:p w14:paraId="563B06FE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6FF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813" w:type="dxa"/>
            <w:shd w:val="clear" w:color="auto" w:fill="auto"/>
          </w:tcPr>
          <w:p w14:paraId="563B070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Euro</w:t>
            </w:r>
          </w:p>
        </w:tc>
        <w:tc>
          <w:tcPr>
            <w:tcW w:w="2757" w:type="dxa"/>
            <w:shd w:val="clear" w:color="auto" w:fill="auto"/>
          </w:tcPr>
          <w:p w14:paraId="563B0701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7C6523">
              <w:rPr>
                <w:rFonts w:ascii="Arial" w:hAnsi="Arial" w:cs="Arial"/>
                <w:sz w:val="20"/>
                <w:lang w:eastAsia="en-GB"/>
              </w:rPr>
              <w:t>Comment</w:t>
            </w:r>
          </w:p>
        </w:tc>
      </w:tr>
      <w:tr w:rsidR="008B3DF4" w:rsidRPr="006B06F0" w14:paraId="563B0707" w14:textId="77777777" w:rsidTr="00F85B88">
        <w:trPr>
          <w:trHeight w:val="236"/>
        </w:trPr>
        <w:tc>
          <w:tcPr>
            <w:tcW w:w="2306" w:type="dxa"/>
            <w:vMerge/>
            <w:shd w:val="clear" w:color="auto" w:fill="auto"/>
          </w:tcPr>
          <w:p w14:paraId="563B0703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04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Government cost-sharing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 including Counterpart Institution(s)</w:t>
            </w:r>
          </w:p>
        </w:tc>
        <w:tc>
          <w:tcPr>
            <w:tcW w:w="813" w:type="dxa"/>
            <w:shd w:val="clear" w:color="auto" w:fill="auto"/>
          </w:tcPr>
          <w:p w14:paraId="563B0705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06" w14:textId="76F04EC1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B3DF4" w:rsidRPr="006B06F0" w14:paraId="563B070C" w14:textId="77777777" w:rsidTr="00F85B88">
        <w:trPr>
          <w:trHeight w:val="263"/>
        </w:trPr>
        <w:tc>
          <w:tcPr>
            <w:tcW w:w="2306" w:type="dxa"/>
            <w:vMerge/>
            <w:shd w:val="clear" w:color="auto" w:fill="auto"/>
          </w:tcPr>
          <w:p w14:paraId="563B0708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09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Other partners</w:t>
            </w:r>
          </w:p>
        </w:tc>
        <w:tc>
          <w:tcPr>
            <w:tcW w:w="813" w:type="dxa"/>
            <w:shd w:val="clear" w:color="auto" w:fill="auto"/>
          </w:tcPr>
          <w:p w14:paraId="563B070A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0B" w14:textId="77777777" w:rsidR="008B3DF4" w:rsidRPr="004C1C49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4C1C49">
              <w:rPr>
                <w:rFonts w:ascii="Arial" w:hAnsi="Arial" w:cs="Arial"/>
                <w:i/>
                <w:sz w:val="20"/>
                <w:lang w:eastAsia="en-GB"/>
              </w:rPr>
              <w:t>Clearly specify partner and contribution to the project</w:t>
            </w:r>
          </w:p>
        </w:tc>
      </w:tr>
      <w:tr w:rsidR="008B3DF4" w:rsidRPr="006B06F0" w14:paraId="563B0713" w14:textId="77777777" w:rsidTr="00F85B88">
        <w:trPr>
          <w:trHeight w:val="199"/>
        </w:trPr>
        <w:tc>
          <w:tcPr>
            <w:tcW w:w="2306" w:type="dxa"/>
            <w:vMerge/>
            <w:shd w:val="clear" w:color="auto" w:fill="auto"/>
          </w:tcPr>
          <w:p w14:paraId="563B070D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563B070E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IAEA TCF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:</w:t>
            </w:r>
          </w:p>
          <w:p w14:paraId="563B070F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0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FE/SV/TC/Meetings</w:t>
            </w:r>
          </w:p>
        </w:tc>
        <w:tc>
          <w:tcPr>
            <w:tcW w:w="813" w:type="dxa"/>
            <w:shd w:val="clear" w:color="auto" w:fill="auto"/>
          </w:tcPr>
          <w:p w14:paraId="563B0711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2" w14:textId="77777777" w:rsidR="008B3DF4" w:rsidRPr="00C94C7C" w:rsidRDefault="008B3DF4" w:rsidP="006940EE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</w:tr>
      <w:tr w:rsidR="008B3DF4" w:rsidRPr="006B06F0" w14:paraId="563B0719" w14:textId="77777777" w:rsidTr="00F85B88">
        <w:trPr>
          <w:trHeight w:val="199"/>
        </w:trPr>
        <w:tc>
          <w:tcPr>
            <w:tcW w:w="2306" w:type="dxa"/>
            <w:vMerge/>
            <w:shd w:val="clear" w:color="auto" w:fill="auto"/>
          </w:tcPr>
          <w:p w14:paraId="563B0714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563B0715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6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xperts</w:t>
            </w:r>
          </w:p>
        </w:tc>
        <w:tc>
          <w:tcPr>
            <w:tcW w:w="813" w:type="dxa"/>
            <w:shd w:val="clear" w:color="auto" w:fill="auto"/>
          </w:tcPr>
          <w:p w14:paraId="563B0717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8" w14:textId="77777777" w:rsidR="008B3DF4" w:rsidRPr="00C13B1A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B3DF4" w:rsidRPr="006B06F0" w14:paraId="563B071F" w14:textId="77777777" w:rsidTr="00F85B88">
        <w:trPr>
          <w:trHeight w:val="245"/>
        </w:trPr>
        <w:tc>
          <w:tcPr>
            <w:tcW w:w="2306" w:type="dxa"/>
            <w:vMerge/>
            <w:shd w:val="clear" w:color="auto" w:fill="auto"/>
          </w:tcPr>
          <w:p w14:paraId="563B071A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638" w:type="dxa"/>
            <w:vMerge/>
            <w:shd w:val="clear" w:color="auto" w:fill="D9D9D9"/>
          </w:tcPr>
          <w:p w14:paraId="563B071B" w14:textId="77777777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63B071C" w14:textId="77777777" w:rsidR="008B3DF4" w:rsidRPr="007C6523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Equipment</w:t>
            </w:r>
          </w:p>
        </w:tc>
        <w:tc>
          <w:tcPr>
            <w:tcW w:w="813" w:type="dxa"/>
            <w:shd w:val="clear" w:color="auto" w:fill="auto"/>
          </w:tcPr>
          <w:p w14:paraId="563B071D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1E" w14:textId="77777777" w:rsidR="008B3DF4" w:rsidRDefault="008B3DF4" w:rsidP="006940EE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8B3DF4" w:rsidRPr="0034304E" w14:paraId="563B0724" w14:textId="77777777" w:rsidTr="00F85B88">
        <w:trPr>
          <w:trHeight w:val="55"/>
        </w:trPr>
        <w:tc>
          <w:tcPr>
            <w:tcW w:w="2306" w:type="dxa"/>
            <w:vMerge/>
            <w:shd w:val="clear" w:color="auto" w:fill="auto"/>
          </w:tcPr>
          <w:p w14:paraId="563B0720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21" w14:textId="77777777" w:rsidR="008B3DF4" w:rsidRPr="0034304E" w:rsidRDefault="008B3DF4" w:rsidP="006940EE">
            <w:pPr>
              <w:jc w:val="right"/>
              <w:rPr>
                <w:rFonts w:ascii="Arial" w:hAnsi="Arial" w:cs="Arial"/>
                <w:i/>
                <w:sz w:val="4"/>
                <w:lang w:eastAsia="en-GB"/>
              </w:rPr>
            </w:pPr>
            <w:r w:rsidRPr="00C13B1A">
              <w:rPr>
                <w:rFonts w:ascii="Arial" w:hAnsi="Arial" w:cs="Arial"/>
                <w:i/>
                <w:sz w:val="20"/>
                <w:lang w:eastAsia="en-GB"/>
              </w:rPr>
              <w:t>TOTAL</w:t>
            </w:r>
          </w:p>
        </w:tc>
        <w:tc>
          <w:tcPr>
            <w:tcW w:w="813" w:type="dxa"/>
            <w:shd w:val="clear" w:color="auto" w:fill="D9D9D9"/>
          </w:tcPr>
          <w:p w14:paraId="563B0722" w14:textId="77777777" w:rsidR="008B3DF4" w:rsidRPr="0034304E" w:rsidRDefault="008B3DF4" w:rsidP="006940EE">
            <w:pPr>
              <w:rPr>
                <w:rFonts w:ascii="Arial" w:hAnsi="Arial" w:cs="Arial"/>
                <w:i/>
                <w:sz w:val="4"/>
                <w:lang w:eastAsia="en-GB"/>
              </w:rPr>
            </w:pPr>
          </w:p>
        </w:tc>
        <w:tc>
          <w:tcPr>
            <w:tcW w:w="2757" w:type="dxa"/>
            <w:shd w:val="clear" w:color="auto" w:fill="D9D9D9"/>
          </w:tcPr>
          <w:p w14:paraId="563B0723" w14:textId="77777777" w:rsidR="008B3DF4" w:rsidRPr="0034304E" w:rsidRDefault="008B3DF4" w:rsidP="006940EE">
            <w:pPr>
              <w:rPr>
                <w:rFonts w:ascii="Arial" w:hAnsi="Arial" w:cs="Arial"/>
                <w:i/>
                <w:sz w:val="4"/>
                <w:lang w:eastAsia="en-GB"/>
              </w:rPr>
            </w:pPr>
          </w:p>
        </w:tc>
      </w:tr>
      <w:tr w:rsidR="008B3DF4" w:rsidRPr="006B06F0" w14:paraId="563B0729" w14:textId="77777777" w:rsidTr="00F85B88">
        <w:trPr>
          <w:trHeight w:val="138"/>
        </w:trPr>
        <w:tc>
          <w:tcPr>
            <w:tcW w:w="2306" w:type="dxa"/>
            <w:vMerge/>
            <w:shd w:val="clear" w:color="auto" w:fill="auto"/>
          </w:tcPr>
          <w:p w14:paraId="563B0725" w14:textId="77777777" w:rsidR="008B3DF4" w:rsidRPr="005E303A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3622" w:type="dxa"/>
            <w:gridSpan w:val="2"/>
            <w:shd w:val="clear" w:color="auto" w:fill="auto"/>
          </w:tcPr>
          <w:p w14:paraId="563B0726" w14:textId="77777777" w:rsidR="008B3DF4" w:rsidRPr="007C6523" w:rsidRDefault="008B3DF4" w:rsidP="006940EE">
            <w:pPr>
              <w:jc w:val="right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813" w:type="dxa"/>
            <w:shd w:val="clear" w:color="auto" w:fill="auto"/>
          </w:tcPr>
          <w:p w14:paraId="563B0727" w14:textId="77777777" w:rsidR="008B3DF4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2757" w:type="dxa"/>
            <w:shd w:val="clear" w:color="auto" w:fill="auto"/>
          </w:tcPr>
          <w:p w14:paraId="563B0728" w14:textId="77777777" w:rsidR="008B3DF4" w:rsidRDefault="008B3DF4" w:rsidP="006940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A02828" w:rsidRPr="00E6260E" w14:paraId="563B072C" w14:textId="77777777" w:rsidTr="00A02828">
        <w:trPr>
          <w:trHeight w:val="57"/>
        </w:trPr>
        <w:tc>
          <w:tcPr>
            <w:tcW w:w="2306" w:type="dxa"/>
            <w:shd w:val="clear" w:color="auto" w:fill="D9D9D9"/>
            <w:hideMark/>
          </w:tcPr>
          <w:p w14:paraId="563B072A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192" w:type="dxa"/>
            <w:gridSpan w:val="4"/>
            <w:shd w:val="clear" w:color="auto" w:fill="D9D9D9"/>
            <w:hideMark/>
          </w:tcPr>
          <w:p w14:paraId="563B072B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2D" w14:textId="77777777" w:rsidR="006B06F0" w:rsidRDefault="006B06F0"/>
    <w:p w14:paraId="563B072E" w14:textId="75257244" w:rsidR="00B51FEE" w:rsidRPr="005E303A" w:rsidRDefault="00B51FEE" w:rsidP="00B51FEE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 xml:space="preserve">3: IMPLEMENTATION </w:t>
      </w:r>
      <w:r w:rsidR="004F6E9B" w:rsidRPr="005E303A">
        <w:rPr>
          <w:rFonts w:ascii="Arial" w:hAnsi="Arial" w:cs="Arial"/>
          <w:b/>
          <w:sz w:val="24"/>
          <w:szCs w:val="24"/>
        </w:rPr>
        <w:t>ASPECTS</w:t>
      </w:r>
    </w:p>
    <w:p w14:paraId="563B072F" w14:textId="77777777" w:rsidR="006B06F0" w:rsidRDefault="006B06F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A02828" w:rsidRPr="00E6260E" w14:paraId="563B0732" w14:textId="77777777" w:rsidTr="00A02828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0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1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6B06F0" w:rsidRPr="006B06F0" w14:paraId="563B0737" w14:textId="77777777" w:rsidTr="00AC6726">
        <w:trPr>
          <w:trHeight w:val="1031"/>
        </w:trPr>
        <w:tc>
          <w:tcPr>
            <w:tcW w:w="2411" w:type="dxa"/>
            <w:shd w:val="clear" w:color="auto" w:fill="auto"/>
            <w:hideMark/>
          </w:tcPr>
          <w:p w14:paraId="563B0733" w14:textId="77777777" w:rsidR="006B06F0" w:rsidRPr="005E303A" w:rsidRDefault="004F6E9B" w:rsidP="006B06F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Implementation </w:t>
            </w:r>
            <w:r w:rsidR="006B06F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Strategy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5" w14:textId="3C2762EA" w:rsidR="00526E95" w:rsidRDefault="00C41C10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What steps will be taken to achieve the 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expected results </w:t>
            </w:r>
            <w:r w:rsidR="00B05CA3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in order to 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>ensure the project</w:t>
            </w:r>
            <w:r w:rsidR="00B05CA3" w:rsidRPr="0031708F">
              <w:rPr>
                <w:rFonts w:ascii="Arial" w:hAnsi="Arial" w:cs="Arial"/>
                <w:i/>
                <w:sz w:val="20"/>
                <w:lang w:eastAsia="en-GB"/>
              </w:rPr>
              <w:t>’s</w:t>
            </w:r>
            <w:r w:rsidR="00E3211A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success and</w:t>
            </w:r>
            <w:r w:rsidR="0089606B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sustainability?</w:t>
            </w:r>
            <w:r w:rsidR="002E2A15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Describe the project milestones, </w:t>
            </w:r>
            <w:r w:rsidR="00C53826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9C0FC2" w:rsidRPr="0031708F">
              <w:rPr>
                <w:rFonts w:ascii="Arial" w:hAnsi="Arial" w:cs="Arial"/>
                <w:i/>
                <w:sz w:val="20"/>
                <w:lang w:eastAsia="en-GB"/>
              </w:rPr>
              <w:t>role of implementing institutions and other stakeholders</w:t>
            </w:r>
            <w:r w:rsidR="0093479C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  <w:p w14:paraId="563B0736" w14:textId="77777777" w:rsidR="009C0FC2" w:rsidRPr="002333C8" w:rsidRDefault="00526E95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State how the project ownership will be ensured through effective leadership and the commitment of resources during project implementation, as well as after project completion to ensure its sustainability</w:t>
            </w:r>
            <w:r w:rsidR="0039427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875D18" w:rsidRPr="00E6260E" w14:paraId="563B073A" w14:textId="77777777" w:rsidTr="00AC6726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38" w14:textId="77777777" w:rsidR="00875D18" w:rsidRPr="005E303A" w:rsidRDefault="00875D18" w:rsidP="00875D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39" w14:textId="77777777" w:rsidR="00875D18" w:rsidRPr="00E6260E" w:rsidRDefault="00875D18" w:rsidP="00875D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3E" w14:textId="77777777" w:rsidTr="00AC6726">
        <w:trPr>
          <w:trHeight w:val="701"/>
        </w:trPr>
        <w:tc>
          <w:tcPr>
            <w:tcW w:w="2411" w:type="dxa"/>
            <w:shd w:val="clear" w:color="auto" w:fill="auto"/>
            <w:hideMark/>
          </w:tcPr>
          <w:p w14:paraId="563B073B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Monitoring and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Reporting</w:t>
            </w:r>
          </w:p>
        </w:tc>
        <w:tc>
          <w:tcPr>
            <w:tcW w:w="7087" w:type="dxa"/>
            <w:shd w:val="clear" w:color="auto" w:fill="auto"/>
            <w:hideMark/>
          </w:tcPr>
          <w:p w14:paraId="563B073C" w14:textId="77777777" w:rsidR="00145541" w:rsidRDefault="00145541" w:rsidP="00885039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 xml:space="preserve">Describe the monitoring plan or framework, </w:t>
            </w:r>
            <w:r w:rsidR="004C4E33">
              <w:rPr>
                <w:rFonts w:ascii="Arial" w:hAnsi="Arial" w:cs="Arial"/>
                <w:i/>
                <w:sz w:val="20"/>
                <w:lang w:eastAsia="en-GB"/>
              </w:rPr>
              <w:t>including monitoring mechanisms and tools.</w:t>
            </w:r>
          </w:p>
          <w:p w14:paraId="563B073D" w14:textId="64121AA0" w:rsidR="00875D18" w:rsidRPr="002333C8" w:rsidRDefault="008B3DF4" w:rsidP="005E303A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Submission of the annual Project Progress Assessment Report (PPAR)</w:t>
            </w:r>
            <w:r w:rsidR="002A0942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is required</w:t>
            </w:r>
            <w:r w:rsidR="00B06CDE">
              <w:rPr>
                <w:rFonts w:ascii="Arial" w:hAnsi="Arial" w:cs="Arial"/>
                <w:i/>
                <w:sz w:val="20"/>
                <w:lang w:eastAsia="en-GB"/>
              </w:rPr>
              <w:t>. (The t</w:t>
            </w:r>
            <w:r w:rsidR="00145541">
              <w:rPr>
                <w:rFonts w:ascii="Arial" w:hAnsi="Arial" w:cs="Arial"/>
                <w:i/>
                <w:sz w:val="20"/>
                <w:lang w:eastAsia="en-GB"/>
              </w:rPr>
              <w:t xml:space="preserve">emplate is available </w:t>
            </w:r>
            <w:r w:rsidR="005E303A">
              <w:rPr>
                <w:rFonts w:ascii="Arial" w:hAnsi="Arial" w:cs="Arial"/>
                <w:i/>
                <w:sz w:val="20"/>
                <w:lang w:eastAsia="en-GB"/>
              </w:rPr>
              <w:t xml:space="preserve">from the following </w:t>
            </w:r>
            <w:hyperlink r:id="rId10" w:history="1">
              <w:r w:rsidR="005E303A" w:rsidRPr="005E303A">
                <w:rPr>
                  <w:rStyle w:val="Hipervnculo"/>
                  <w:rFonts w:ascii="Arial" w:hAnsi="Arial" w:cs="Arial"/>
                  <w:i/>
                  <w:sz w:val="20"/>
                  <w:lang w:eastAsia="en-GB"/>
                </w:rPr>
                <w:t>link</w:t>
              </w:r>
            </w:hyperlink>
            <w:r w:rsidR="00145541">
              <w:rPr>
                <w:rFonts w:ascii="Arial" w:hAnsi="Arial" w:cs="Arial"/>
                <w:i/>
                <w:sz w:val="20"/>
                <w:lang w:eastAsia="en-GB"/>
              </w:rPr>
              <w:t>)</w:t>
            </w:r>
          </w:p>
        </w:tc>
      </w:tr>
      <w:tr w:rsidR="00875D18" w:rsidRPr="006B06F0" w14:paraId="563B0741" w14:textId="77777777" w:rsidTr="00AC6726"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073F" w14:textId="77777777" w:rsidR="00875D18" w:rsidRPr="005E303A" w:rsidRDefault="00875D18" w:rsidP="00B168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Risk </w:t>
            </w:r>
            <w:r w:rsidR="00B16890"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Manage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0740" w14:textId="77777777" w:rsidR="00E734A3" w:rsidRPr="002333C8" w:rsidRDefault="002333C8" w:rsidP="00164A4C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Describe the risk</w:t>
            </w:r>
            <w:r w:rsidR="00B23F4E" w:rsidRPr="0031708F">
              <w:rPr>
                <w:rFonts w:ascii="Arial" w:hAnsi="Arial" w:cs="Arial"/>
                <w:i/>
                <w:sz w:val="20"/>
                <w:lang w:eastAsia="en-GB"/>
              </w:rPr>
              <w:t>s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that 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 xml:space="preserve">are not under the control of the project team </w:t>
            </w:r>
            <w:r w:rsidR="00164A4C">
              <w:rPr>
                <w:rFonts w:ascii="Arial" w:hAnsi="Arial" w:cs="Arial"/>
                <w:i/>
                <w:sz w:val="20"/>
                <w:lang w:eastAsia="en-GB"/>
              </w:rPr>
              <w:t>and</w:t>
            </w:r>
            <w:r w:rsidR="008B3DF4">
              <w:rPr>
                <w:rFonts w:ascii="Arial" w:hAnsi="Arial" w:cs="Arial"/>
                <w:i/>
                <w:sz w:val="20"/>
                <w:lang w:eastAsia="en-GB"/>
              </w:rPr>
              <w:t xml:space="preserve"> </w:t>
            </w: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ould affect the success and sustainability of the project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 in </w:t>
            </w:r>
            <w:r w:rsidR="00B23F4E" w:rsidRPr="0031708F">
              <w:rPr>
                <w:rFonts w:ascii="Arial" w:hAnsi="Arial" w:cs="Arial"/>
                <w:i/>
                <w:sz w:val="20"/>
                <w:lang w:eastAsia="en-GB"/>
              </w:rPr>
              <w:t xml:space="preserve">the 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>short and medium terms. Indicate appropriate mitigation measures (e</w:t>
            </w:r>
            <w:r w:rsidR="00B06CDE">
              <w:rPr>
                <w:rFonts w:ascii="Arial" w:hAnsi="Arial" w:cs="Arial"/>
                <w:i/>
                <w:sz w:val="20"/>
                <w:lang w:eastAsia="en-GB"/>
              </w:rPr>
              <w:t>.g. change in national policies/</w:t>
            </w:r>
            <w:r w:rsidR="00E734A3" w:rsidRPr="0031708F">
              <w:rPr>
                <w:rFonts w:ascii="Arial" w:hAnsi="Arial" w:cs="Arial"/>
                <w:i/>
                <w:sz w:val="20"/>
                <w:lang w:eastAsia="en-GB"/>
              </w:rPr>
              <w:t>priorities, institutional restructuring, reallocation of resources, etc.)</w:t>
            </w:r>
            <w:r w:rsidR="00DC359F" w:rsidRPr="0031708F">
              <w:rPr>
                <w:rFonts w:ascii="Arial" w:hAnsi="Arial" w:cs="Arial"/>
                <w:i/>
                <w:sz w:val="20"/>
                <w:lang w:eastAsia="en-GB"/>
              </w:rPr>
              <w:t>.</w:t>
            </w:r>
          </w:p>
        </w:tc>
      </w:tr>
      <w:tr w:rsidR="0014344C" w:rsidRPr="00E6260E" w14:paraId="563B0744" w14:textId="77777777" w:rsidTr="00C95D55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2" w14:textId="77777777" w:rsidR="0014344C" w:rsidRPr="005E303A" w:rsidRDefault="0014344C" w:rsidP="00C95D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3" w14:textId="77777777" w:rsidR="0014344C" w:rsidRPr="00E6260E" w:rsidRDefault="0014344C" w:rsidP="00C95D5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45" w14:textId="77777777" w:rsidR="00711926" w:rsidRDefault="00711926"/>
    <w:p w14:paraId="563B0746" w14:textId="41B3130C" w:rsidR="00711926" w:rsidRPr="005E303A" w:rsidRDefault="00711926" w:rsidP="00711926">
      <w:pPr>
        <w:rPr>
          <w:rFonts w:ascii="Arial" w:hAnsi="Arial" w:cs="Arial"/>
          <w:b/>
          <w:sz w:val="24"/>
          <w:szCs w:val="24"/>
        </w:rPr>
      </w:pPr>
      <w:r w:rsidRPr="005E303A">
        <w:rPr>
          <w:rFonts w:ascii="Arial" w:hAnsi="Arial" w:cs="Arial"/>
          <w:b/>
          <w:sz w:val="24"/>
          <w:szCs w:val="24"/>
        </w:rPr>
        <w:t>SECTION</w:t>
      </w:r>
      <w:r w:rsidR="005E303A">
        <w:rPr>
          <w:rFonts w:ascii="Arial" w:hAnsi="Arial" w:cs="Arial"/>
          <w:b/>
          <w:sz w:val="24"/>
          <w:szCs w:val="24"/>
        </w:rPr>
        <w:t xml:space="preserve"> </w:t>
      </w:r>
      <w:r w:rsidRPr="005E303A">
        <w:rPr>
          <w:rFonts w:ascii="Arial" w:hAnsi="Arial" w:cs="Arial"/>
          <w:b/>
          <w:sz w:val="24"/>
          <w:szCs w:val="24"/>
        </w:rPr>
        <w:t>4: WORKPLAN</w:t>
      </w:r>
    </w:p>
    <w:p w14:paraId="563B0747" w14:textId="77777777" w:rsidR="00711926" w:rsidRDefault="0071192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7"/>
      </w:tblGrid>
      <w:tr w:rsidR="00454428" w:rsidRPr="00E6260E" w14:paraId="563B074A" w14:textId="77777777" w:rsidTr="00277F2B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8" w14:textId="77777777" w:rsidR="00454428" w:rsidRPr="005E303A" w:rsidRDefault="004544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49" w14:textId="77777777" w:rsidR="00454428" w:rsidRPr="00E6260E" w:rsidRDefault="004544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  <w:tr w:rsidR="00875D18" w:rsidRPr="006B06F0" w14:paraId="563B074E" w14:textId="77777777" w:rsidTr="00AC6726">
        <w:trPr>
          <w:trHeight w:val="461"/>
        </w:trPr>
        <w:tc>
          <w:tcPr>
            <w:tcW w:w="2411" w:type="dxa"/>
            <w:shd w:val="clear" w:color="auto" w:fill="auto"/>
          </w:tcPr>
          <w:p w14:paraId="563B074B" w14:textId="77777777" w:rsidR="00875D18" w:rsidRPr="005E303A" w:rsidRDefault="00875D18" w:rsidP="002F6F3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5E303A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ject Workplan</w:t>
            </w:r>
          </w:p>
        </w:tc>
        <w:tc>
          <w:tcPr>
            <w:tcW w:w="7087" w:type="dxa"/>
            <w:shd w:val="clear" w:color="auto" w:fill="auto"/>
          </w:tcPr>
          <w:p w14:paraId="563B074C" w14:textId="77777777" w:rsidR="008D6BA0" w:rsidRDefault="008D6BA0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  <w:r w:rsidRPr="0031708F">
              <w:rPr>
                <w:rFonts w:ascii="Arial" w:hAnsi="Arial" w:cs="Arial"/>
                <w:i/>
                <w:sz w:val="20"/>
                <w:lang w:eastAsia="en-GB"/>
              </w:rPr>
              <w:t>Complete the workplan (Appendix B) and indicate below additional relevant information, if any.</w:t>
            </w:r>
          </w:p>
          <w:p w14:paraId="563B074D" w14:textId="41986140" w:rsidR="008B3DF4" w:rsidRPr="0031708F" w:rsidRDefault="008B3DF4" w:rsidP="00526E95">
            <w:pPr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  <w:tr w:rsidR="00A02828" w:rsidRPr="00E6260E" w14:paraId="563B0751" w14:textId="77777777" w:rsidTr="00A02828">
        <w:trPr>
          <w:trHeight w:val="57"/>
        </w:trPr>
        <w:tc>
          <w:tcPr>
            <w:tcW w:w="2411" w:type="dxa"/>
            <w:shd w:val="clear" w:color="auto" w:fill="D9D9D9"/>
            <w:hideMark/>
          </w:tcPr>
          <w:p w14:paraId="563B074F" w14:textId="77777777" w:rsidR="00A02828" w:rsidRPr="005E303A" w:rsidRDefault="00A02828" w:rsidP="00277F2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087" w:type="dxa"/>
            <w:shd w:val="clear" w:color="auto" w:fill="D9D9D9"/>
            <w:hideMark/>
          </w:tcPr>
          <w:p w14:paraId="563B0750" w14:textId="77777777" w:rsidR="00A02828" w:rsidRPr="00E6260E" w:rsidRDefault="00A02828" w:rsidP="00277F2B">
            <w:pPr>
              <w:rPr>
                <w:rFonts w:ascii="Arial" w:hAnsi="Arial" w:cs="Arial"/>
                <w:i/>
                <w:sz w:val="16"/>
                <w:lang w:eastAsia="en-GB"/>
              </w:rPr>
            </w:pPr>
          </w:p>
        </w:tc>
      </w:tr>
    </w:tbl>
    <w:p w14:paraId="563B0752" w14:textId="77777777" w:rsidR="00B51FEE" w:rsidRDefault="00B51FEE" w:rsidP="00B51FEE"/>
    <w:p w14:paraId="563B0753" w14:textId="77777777" w:rsidR="002E30EE" w:rsidRDefault="002E30EE"/>
    <w:sectPr w:rsidR="002E30EE" w:rsidSect="005E303A">
      <w:footerReference w:type="default" r:id="rId11"/>
      <w:footerReference w:type="first" r:id="rId12"/>
      <w:type w:val="oddPage"/>
      <w:pgSz w:w="11907" w:h="16840" w:code="9"/>
      <w:pgMar w:top="567" w:right="992" w:bottom="851" w:left="1418" w:header="426" w:footer="6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D50B" w14:textId="77777777" w:rsidR="008C005F" w:rsidRDefault="008C005F">
      <w:r>
        <w:separator/>
      </w:r>
    </w:p>
  </w:endnote>
  <w:endnote w:type="continuationSeparator" w:id="0">
    <w:p w14:paraId="71271AE4" w14:textId="77777777" w:rsidR="008C005F" w:rsidRDefault="008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0759" w14:textId="77777777" w:rsidR="002E30EE" w:rsidRDefault="002E30E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CB3A" w14:textId="07871F36" w:rsidR="00AB3E9C" w:rsidRPr="009059A4" w:rsidRDefault="00AB3E9C" w:rsidP="00AB3E9C">
    <w:pPr>
      <w:pStyle w:val="Piedepgina"/>
      <w:jc w:val="right"/>
      <w:rPr>
        <w:rFonts w:ascii="Arial" w:hAnsi="Arial" w:cs="Arial"/>
        <w:sz w:val="16"/>
        <w:szCs w:val="16"/>
      </w:rPr>
    </w:pPr>
    <w:r w:rsidRPr="009059A4">
      <w:rPr>
        <w:rFonts w:ascii="Arial" w:hAnsi="Arial" w:cs="Arial"/>
        <w:sz w:val="16"/>
        <w:szCs w:val="16"/>
      </w:rPr>
      <w:t>2015-11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6A7F" w14:textId="77777777" w:rsidR="008C005F" w:rsidRDefault="008C005F">
      <w:r>
        <w:t>___________________________________________________________________________</w:t>
      </w:r>
    </w:p>
  </w:footnote>
  <w:footnote w:type="continuationSeparator" w:id="0">
    <w:p w14:paraId="08A0FA27" w14:textId="77777777" w:rsidR="008C005F" w:rsidRDefault="008C005F">
      <w:r>
        <w:t>___________________________________________________________________________</w:t>
      </w:r>
    </w:p>
  </w:footnote>
  <w:footnote w:type="continuationNotice" w:id="1">
    <w:p w14:paraId="58FB57C6" w14:textId="77777777" w:rsidR="008C005F" w:rsidRDefault="008C00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92998"/>
    <w:multiLevelType w:val="hybridMultilevel"/>
    <w:tmpl w:val="CC580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7">
    <w:nsid w:val="705F2B35"/>
    <w:multiLevelType w:val="hybridMultilevel"/>
    <w:tmpl w:val="2B247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361B5"/>
    <w:multiLevelType w:val="hybridMultilevel"/>
    <w:tmpl w:val="A2A04AFC"/>
    <w:lvl w:ilvl="0" w:tplc="47121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6B06F0"/>
    <w:rsid w:val="00003F6F"/>
    <w:rsid w:val="000540AF"/>
    <w:rsid w:val="0007290A"/>
    <w:rsid w:val="0007299C"/>
    <w:rsid w:val="00074CC9"/>
    <w:rsid w:val="0007762D"/>
    <w:rsid w:val="0008079A"/>
    <w:rsid w:val="000A5F31"/>
    <w:rsid w:val="000B653C"/>
    <w:rsid w:val="000C5408"/>
    <w:rsid w:val="00110614"/>
    <w:rsid w:val="00127EC6"/>
    <w:rsid w:val="0014344C"/>
    <w:rsid w:val="00145541"/>
    <w:rsid w:val="001619E9"/>
    <w:rsid w:val="00164A4C"/>
    <w:rsid w:val="001A448C"/>
    <w:rsid w:val="001E6DED"/>
    <w:rsid w:val="00204B14"/>
    <w:rsid w:val="00217549"/>
    <w:rsid w:val="00231203"/>
    <w:rsid w:val="002333C8"/>
    <w:rsid w:val="00291AA5"/>
    <w:rsid w:val="0029634E"/>
    <w:rsid w:val="002A0942"/>
    <w:rsid w:val="002E2A15"/>
    <w:rsid w:val="002E30EE"/>
    <w:rsid w:val="002E6469"/>
    <w:rsid w:val="002F1E6D"/>
    <w:rsid w:val="002F432C"/>
    <w:rsid w:val="002F6F37"/>
    <w:rsid w:val="00310D7D"/>
    <w:rsid w:val="0031708F"/>
    <w:rsid w:val="003173A8"/>
    <w:rsid w:val="0034304E"/>
    <w:rsid w:val="00381379"/>
    <w:rsid w:val="0039427F"/>
    <w:rsid w:val="003B3B79"/>
    <w:rsid w:val="003B7892"/>
    <w:rsid w:val="003C09EB"/>
    <w:rsid w:val="003C736A"/>
    <w:rsid w:val="003F1B75"/>
    <w:rsid w:val="00415351"/>
    <w:rsid w:val="00454428"/>
    <w:rsid w:val="0046436D"/>
    <w:rsid w:val="0046580D"/>
    <w:rsid w:val="00466CDA"/>
    <w:rsid w:val="004768CC"/>
    <w:rsid w:val="0049032C"/>
    <w:rsid w:val="004C1C49"/>
    <w:rsid w:val="004C4E33"/>
    <w:rsid w:val="004D1442"/>
    <w:rsid w:val="004E6E4A"/>
    <w:rsid w:val="004F6E9B"/>
    <w:rsid w:val="005210FB"/>
    <w:rsid w:val="00526E95"/>
    <w:rsid w:val="005856D2"/>
    <w:rsid w:val="00596EC0"/>
    <w:rsid w:val="005A6710"/>
    <w:rsid w:val="005C1890"/>
    <w:rsid w:val="005D339B"/>
    <w:rsid w:val="005D33B1"/>
    <w:rsid w:val="005E303A"/>
    <w:rsid w:val="005F5CE0"/>
    <w:rsid w:val="005F691C"/>
    <w:rsid w:val="006125B2"/>
    <w:rsid w:val="006137A2"/>
    <w:rsid w:val="00642F76"/>
    <w:rsid w:val="00670677"/>
    <w:rsid w:val="00675B41"/>
    <w:rsid w:val="006940EE"/>
    <w:rsid w:val="006B06F0"/>
    <w:rsid w:val="006B1C04"/>
    <w:rsid w:val="006B306F"/>
    <w:rsid w:val="006E5A6E"/>
    <w:rsid w:val="006F5680"/>
    <w:rsid w:val="00707D6E"/>
    <w:rsid w:val="00711926"/>
    <w:rsid w:val="00737FE6"/>
    <w:rsid w:val="007453D7"/>
    <w:rsid w:val="0075088E"/>
    <w:rsid w:val="007A13F2"/>
    <w:rsid w:val="007C1665"/>
    <w:rsid w:val="007C6523"/>
    <w:rsid w:val="007F4EE6"/>
    <w:rsid w:val="00843D65"/>
    <w:rsid w:val="00853A28"/>
    <w:rsid w:val="0085722B"/>
    <w:rsid w:val="00875D18"/>
    <w:rsid w:val="00885039"/>
    <w:rsid w:val="0089606B"/>
    <w:rsid w:val="008B186F"/>
    <w:rsid w:val="008B3DF4"/>
    <w:rsid w:val="008C005F"/>
    <w:rsid w:val="008D6BA0"/>
    <w:rsid w:val="008E7F4B"/>
    <w:rsid w:val="009059A4"/>
    <w:rsid w:val="0091318E"/>
    <w:rsid w:val="0093010B"/>
    <w:rsid w:val="00930D67"/>
    <w:rsid w:val="0093479C"/>
    <w:rsid w:val="0097311E"/>
    <w:rsid w:val="00973C70"/>
    <w:rsid w:val="00990249"/>
    <w:rsid w:val="00990AEF"/>
    <w:rsid w:val="009C0FC2"/>
    <w:rsid w:val="009C31AC"/>
    <w:rsid w:val="009D791B"/>
    <w:rsid w:val="009D7C8D"/>
    <w:rsid w:val="009F070F"/>
    <w:rsid w:val="009F245A"/>
    <w:rsid w:val="00A02828"/>
    <w:rsid w:val="00A1026A"/>
    <w:rsid w:val="00A46E8A"/>
    <w:rsid w:val="00A54B06"/>
    <w:rsid w:val="00AB3E9C"/>
    <w:rsid w:val="00AC6726"/>
    <w:rsid w:val="00AD5B4B"/>
    <w:rsid w:val="00AE66F4"/>
    <w:rsid w:val="00B05CA3"/>
    <w:rsid w:val="00B06CDE"/>
    <w:rsid w:val="00B16890"/>
    <w:rsid w:val="00B16FB8"/>
    <w:rsid w:val="00B23F4E"/>
    <w:rsid w:val="00B26C4C"/>
    <w:rsid w:val="00B51FEE"/>
    <w:rsid w:val="00B57564"/>
    <w:rsid w:val="00B6566F"/>
    <w:rsid w:val="00B8058B"/>
    <w:rsid w:val="00BA1674"/>
    <w:rsid w:val="00BC0530"/>
    <w:rsid w:val="00BE5AD1"/>
    <w:rsid w:val="00BF3A5A"/>
    <w:rsid w:val="00C10B82"/>
    <w:rsid w:val="00C16820"/>
    <w:rsid w:val="00C16C6F"/>
    <w:rsid w:val="00C26F07"/>
    <w:rsid w:val="00C41C10"/>
    <w:rsid w:val="00C53826"/>
    <w:rsid w:val="00C73308"/>
    <w:rsid w:val="00C73A44"/>
    <w:rsid w:val="00C750BA"/>
    <w:rsid w:val="00C8234E"/>
    <w:rsid w:val="00C94C7C"/>
    <w:rsid w:val="00CE5682"/>
    <w:rsid w:val="00D0179B"/>
    <w:rsid w:val="00D0355B"/>
    <w:rsid w:val="00D163AB"/>
    <w:rsid w:val="00D332FE"/>
    <w:rsid w:val="00D40F51"/>
    <w:rsid w:val="00D4786D"/>
    <w:rsid w:val="00D75F16"/>
    <w:rsid w:val="00DA5B52"/>
    <w:rsid w:val="00DA5DDA"/>
    <w:rsid w:val="00DB12C3"/>
    <w:rsid w:val="00DC359F"/>
    <w:rsid w:val="00DE07E7"/>
    <w:rsid w:val="00E1247B"/>
    <w:rsid w:val="00E21EE5"/>
    <w:rsid w:val="00E3211A"/>
    <w:rsid w:val="00E32992"/>
    <w:rsid w:val="00E6260E"/>
    <w:rsid w:val="00E63A13"/>
    <w:rsid w:val="00E734A3"/>
    <w:rsid w:val="00E92154"/>
    <w:rsid w:val="00EB4563"/>
    <w:rsid w:val="00EE1773"/>
    <w:rsid w:val="00EF59C8"/>
    <w:rsid w:val="00F02C79"/>
    <w:rsid w:val="00F45EFE"/>
    <w:rsid w:val="00F54473"/>
    <w:rsid w:val="00F84B0F"/>
    <w:rsid w:val="00F85B88"/>
    <w:rsid w:val="00FA4B07"/>
    <w:rsid w:val="00FC0C91"/>
    <w:rsid w:val="00FC66A4"/>
    <w:rsid w:val="00FD4F79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B0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semiHidden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B16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89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168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689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131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59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9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semiHidden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semiHidden/>
    <w:rPr>
      <w:vertAlign w:val="superscript"/>
    </w:rPr>
  </w:style>
  <w:style w:type="paragraph" w:styleId="Subttulo">
    <w:name w:val="Subtitle"/>
    <w:basedOn w:val="Ttulo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34E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B16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89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168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689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131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59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PPR/PPAR_Template_Nat_V_FINA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cmf.iaea.org/DesktopModules/PCMF/docs/2014_15_Docs/other/FoA_descriptions_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ED2-03E0-4779-AD4E-B5C5583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4T17:11:00Z</dcterms:created>
  <dcterms:modified xsi:type="dcterms:W3CDTF">2018-04-04T17:11:00Z</dcterms:modified>
</cp:coreProperties>
</file>